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60"/>
        <w:gridCol w:w="5006"/>
      </w:tblGrid>
      <w:tr w:rsidR="00ED5F48" w:rsidRPr="00185B50" w14:paraId="3897A9E6" w14:textId="77777777" w:rsidTr="00046A75">
        <w:tc>
          <w:tcPr>
            <w:tcW w:w="2608" w:type="pct"/>
            <w:vAlign w:val="center"/>
          </w:tcPr>
          <w:p w14:paraId="30CEB76C" w14:textId="42E613E2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Sierpień</w:t>
            </w:r>
          </w:p>
        </w:tc>
        <w:tc>
          <w:tcPr>
            <w:tcW w:w="2392" w:type="pct"/>
            <w:vAlign w:val="center"/>
          </w:tcPr>
          <w:p w14:paraId="055F6AFA" w14:textId="20A9D45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2E709D9" w14:textId="495574CD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6E6EB184" wp14:editId="3A14A36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4135</wp:posOffset>
                  </wp:positionV>
                  <wp:extent cx="6623050" cy="4138930"/>
                  <wp:effectExtent l="0" t="0" r="6350" b="0"/>
                  <wp:wrapNone/>
                  <wp:docPr id="10" name="Рисунок 10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58B73B9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03FDFA8B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1C84BEB0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6F90BBC9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53EC81D7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C63104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3A6C111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FF1084D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4D9E18B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213347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63A8B06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620340C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206D6EB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54BFEC7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3FBD2F0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2079297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26A21C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4063065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1A74989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1C54FE7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1CDC606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38DD600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229DC2D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1EE01FC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352102C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7B389B3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72ADA8D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351D648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4004200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2181A10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1B8136D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1A891A6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732870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40E7A3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2B20BF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7974C0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2F72DE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1A276C2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32DC718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5A8ED28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517131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0FDF49A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02D058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61EDCE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58B7BB8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05DAFE2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50D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84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3658" w14:textId="77777777" w:rsidR="00CF6ED8" w:rsidRDefault="00CF6ED8">
      <w:pPr>
        <w:spacing w:after="0"/>
      </w:pPr>
      <w:r>
        <w:separator/>
      </w:r>
    </w:p>
  </w:endnote>
  <w:endnote w:type="continuationSeparator" w:id="0">
    <w:p w14:paraId="3A284086" w14:textId="77777777" w:rsidR="00CF6ED8" w:rsidRDefault="00CF6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F987" w14:textId="77777777" w:rsidR="00CF6ED8" w:rsidRDefault="00CF6ED8">
      <w:pPr>
        <w:spacing w:after="0"/>
      </w:pPr>
      <w:r>
        <w:separator/>
      </w:r>
    </w:p>
  </w:footnote>
  <w:footnote w:type="continuationSeparator" w:id="0">
    <w:p w14:paraId="7D3278E9" w14:textId="77777777" w:rsidR="00CF6ED8" w:rsidRDefault="00CF6E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062F5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A18D4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9742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46FB3"/>
    <w:rsid w:val="00C5584D"/>
    <w:rsid w:val="00C6519B"/>
    <w:rsid w:val="00C70F21"/>
    <w:rsid w:val="00C7354B"/>
    <w:rsid w:val="00C800AA"/>
    <w:rsid w:val="00C91F9B"/>
    <w:rsid w:val="00CF6ED8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EF50DA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B680C0-9F6A-47B6-A63F-3500A0E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15:57:00Z</dcterms:created>
  <dcterms:modified xsi:type="dcterms:W3CDTF">2022-05-11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